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77" w:rsidRDefault="00D01E89">
      <w:pPr>
        <w:rPr>
          <w:u w:val="single"/>
        </w:rPr>
      </w:pPr>
      <w:r>
        <w:rPr>
          <w:u w:val="single"/>
        </w:rPr>
        <w:t xml:space="preserve">AZIM TRADE, s.r.o., E. B. Lukáča 2, </w:t>
      </w:r>
      <w:r w:rsidR="0067372F">
        <w:rPr>
          <w:u w:val="single"/>
        </w:rPr>
        <w:t xml:space="preserve"> IČO</w:t>
      </w:r>
      <w:r>
        <w:rPr>
          <w:u w:val="single"/>
        </w:rPr>
        <w:t>: 36438138, DIČ:</w:t>
      </w:r>
      <w:r w:rsidR="006352BF">
        <w:rPr>
          <w:u w:val="single"/>
        </w:rPr>
        <w:t xml:space="preserve"> 2022121640</w:t>
      </w:r>
      <w:r>
        <w:rPr>
          <w:u w:val="single"/>
        </w:rPr>
        <w:t xml:space="preserve">  </w:t>
      </w:r>
    </w:p>
    <w:p w:rsidR="002F7AED" w:rsidRDefault="002F7AED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3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6352BF">
        <w:t xml:space="preserve">AZIM </w:t>
      </w:r>
      <w:r w:rsidR="00FA7E46">
        <w:t>TRADE, s.r.o.</w:t>
      </w:r>
      <w:r>
        <w:t xml:space="preserve"> zostavená k 31.12.2013 </w:t>
      </w:r>
      <w:r w:rsidR="00422DE5">
        <w:t xml:space="preserve">bola schválená na Valnom zhromaždení konanom dňa 19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 </w:t>
      </w:r>
      <w:r w:rsidR="00FA7E46">
        <w:t xml:space="preserve">      Peter </w:t>
      </w:r>
      <w:proofErr w:type="spellStart"/>
      <w:r w:rsidR="00FA7E46">
        <w:t>Šinál</w:t>
      </w:r>
      <w:proofErr w:type="spellEnd"/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1C13AE"/>
    <w:rsid w:val="002F7AED"/>
    <w:rsid w:val="00400B76"/>
    <w:rsid w:val="00422DE5"/>
    <w:rsid w:val="006352BF"/>
    <w:rsid w:val="0067372F"/>
    <w:rsid w:val="00880577"/>
    <w:rsid w:val="00B53AB3"/>
    <w:rsid w:val="00B9559A"/>
    <w:rsid w:val="00D01E8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3</cp:revision>
  <cp:lastPrinted>2014-06-23T06:52:00Z</cp:lastPrinted>
  <dcterms:created xsi:type="dcterms:W3CDTF">2014-06-23T06:29:00Z</dcterms:created>
  <dcterms:modified xsi:type="dcterms:W3CDTF">2014-06-23T06:53:00Z</dcterms:modified>
</cp:coreProperties>
</file>